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新东汽配物资贸易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定海区弘生大道368号1号门1号厂房中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郭文燕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665810538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郭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严杉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7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郭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-3480435</wp:posOffset>
                  </wp:positionV>
                  <wp:extent cx="2607310" cy="3476625"/>
                  <wp:effectExtent l="0" t="0" r="2540" b="9525"/>
                  <wp:wrapTopAndBottom/>
                  <wp:docPr id="1" name="图片 1" descr="C:\Users\yzh\Desktop\照片\Z22060519\f20e8808dd9392aa5cfc235ad943c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yzh\Desktop\照片\Z22060519\f20e8808dd9392aa5cfc235ad943c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481070</wp:posOffset>
                  </wp:positionV>
                  <wp:extent cx="2607945" cy="3476625"/>
                  <wp:effectExtent l="0" t="0" r="1905" b="9525"/>
                  <wp:wrapTopAndBottom/>
                  <wp:docPr id="3" name="图片 3" descr="C:\Users\yzh\Desktop\照片\Z22060519\678e81d52bac141c26fce6ba73851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519\678e81d52bac141c26fce6ba73851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4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3FEA"/>
    <w:rsid w:val="00046807"/>
    <w:rsid w:val="000473E2"/>
    <w:rsid w:val="00050164"/>
    <w:rsid w:val="00054BA9"/>
    <w:rsid w:val="0005772D"/>
    <w:rsid w:val="000579D1"/>
    <w:rsid w:val="000621DE"/>
    <w:rsid w:val="00063677"/>
    <w:rsid w:val="00065DC4"/>
    <w:rsid w:val="00066B87"/>
    <w:rsid w:val="000706F5"/>
    <w:rsid w:val="00071D6A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A7567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86B"/>
    <w:rsid w:val="001B4E05"/>
    <w:rsid w:val="001B5F1F"/>
    <w:rsid w:val="001C0861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A43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13E9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0DCB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368B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47E71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3D61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5F81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94D1A"/>
    <w:rsid w:val="00AA0BC0"/>
    <w:rsid w:val="00AA2188"/>
    <w:rsid w:val="00AA757D"/>
    <w:rsid w:val="00AB1180"/>
    <w:rsid w:val="00AB2A04"/>
    <w:rsid w:val="00AB67EC"/>
    <w:rsid w:val="00AC2B7D"/>
    <w:rsid w:val="00AC4875"/>
    <w:rsid w:val="00AC4D06"/>
    <w:rsid w:val="00AC58AF"/>
    <w:rsid w:val="00AD2840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497A"/>
    <w:rsid w:val="00BA3260"/>
    <w:rsid w:val="00BA421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3221"/>
    <w:rsid w:val="00C44481"/>
    <w:rsid w:val="00C50F0D"/>
    <w:rsid w:val="00C7154D"/>
    <w:rsid w:val="00C7598D"/>
    <w:rsid w:val="00C800D9"/>
    <w:rsid w:val="00C92B61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56878"/>
    <w:rsid w:val="00E66FC3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3FE7"/>
    <w:rsid w:val="00FF7386"/>
    <w:rsid w:val="00FF7958"/>
    <w:rsid w:val="6CD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B0D6-A2B3-403D-AA26-0AF2D9A3E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2</Words>
  <Characters>319</Characters>
  <Lines>2</Lines>
  <Paragraphs>1</Paragraphs>
  <TotalTime>316</TotalTime>
  <ScaleCrop>false</ScaleCrop>
  <LinksUpToDate>false</LinksUpToDate>
  <CharactersWithSpaces>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38:05Z</dcterms:modified>
  <cp:revision>6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A77C474EB24D4184884BF9098BFE7A_12</vt:lpwstr>
  </property>
</Properties>
</file>